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6FF47" w14:textId="77777777" w:rsidR="00951DEC" w:rsidRDefault="001162A1" w:rsidP="006D29BE">
      <w:pPr>
        <w:jc w:val="center"/>
      </w:pPr>
      <w:r>
        <w:rPr>
          <w:noProof/>
        </w:rPr>
        <w:drawing>
          <wp:inline distT="0" distB="0" distL="0" distR="0" wp14:anchorId="07568B0B" wp14:editId="1E20CA76">
            <wp:extent cx="1714500" cy="971550"/>
            <wp:effectExtent l="0" t="0" r="0" b="0"/>
            <wp:docPr id="4796971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697136" name="Imagem 47969713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C1C2" w14:textId="77777777" w:rsidR="00AF5053" w:rsidRPr="00151D92" w:rsidRDefault="00AF5053" w:rsidP="00AF5053">
      <w:pPr>
        <w:spacing w:after="0"/>
        <w:jc w:val="center"/>
        <w:rPr>
          <w:rFonts w:cstheme="minorHAnsi"/>
          <w:b/>
        </w:rPr>
      </w:pPr>
      <w:r w:rsidRPr="00151D92">
        <w:rPr>
          <w:rFonts w:cstheme="minorHAnsi"/>
          <w:b/>
        </w:rPr>
        <w:t>Matriz da Prova Extraordinária de Avaliação</w:t>
      </w:r>
    </w:p>
    <w:p w14:paraId="6B40DA69" w14:textId="35ACA2EC" w:rsidR="00AF5053" w:rsidRPr="00151D92" w:rsidRDefault="00AF5053" w:rsidP="00AF5053">
      <w:pPr>
        <w:spacing w:after="0"/>
        <w:jc w:val="center"/>
        <w:rPr>
          <w:rFonts w:cstheme="minorHAnsi"/>
          <w:b/>
          <w:u w:val="single"/>
        </w:rPr>
      </w:pPr>
      <w:r w:rsidRPr="00151D92">
        <w:rPr>
          <w:rFonts w:cstheme="minorHAnsi"/>
          <w:b/>
          <w:u w:val="single"/>
        </w:rPr>
        <w:t>Inglês</w:t>
      </w:r>
    </w:p>
    <w:p w14:paraId="2C9A173F" w14:textId="3D0BC358" w:rsidR="006D29BE" w:rsidRPr="00151D92" w:rsidRDefault="00AF5053" w:rsidP="00151D92">
      <w:pPr>
        <w:spacing w:after="0"/>
        <w:jc w:val="center"/>
        <w:rPr>
          <w:rFonts w:cstheme="minorHAnsi"/>
          <w:b/>
        </w:rPr>
      </w:pPr>
      <w:r w:rsidRPr="00151D92">
        <w:rPr>
          <w:rFonts w:cstheme="minorHAnsi"/>
          <w:b/>
        </w:rPr>
        <w:t>3º an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D29BE" w:rsidRPr="00151D92" w14:paraId="2E12D1D6" w14:textId="77777777" w:rsidTr="006D29BE">
        <w:tc>
          <w:tcPr>
            <w:tcW w:w="8644" w:type="dxa"/>
            <w:shd w:val="clear" w:color="auto" w:fill="BFBFBF" w:themeFill="background1" w:themeFillShade="BF"/>
          </w:tcPr>
          <w:p w14:paraId="2E7A8A27" w14:textId="77777777" w:rsidR="006D29BE" w:rsidRPr="00151D92" w:rsidRDefault="006D29BE" w:rsidP="006D29B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</w:rPr>
            </w:pPr>
            <w:r w:rsidRPr="00151D92">
              <w:rPr>
                <w:rFonts w:cstheme="minorHAnsi"/>
                <w:b/>
              </w:rPr>
              <w:t>Objeto de avaliação</w:t>
            </w:r>
          </w:p>
        </w:tc>
      </w:tr>
      <w:tr w:rsidR="006D29BE" w:rsidRPr="00151D92" w14:paraId="7AEFC18B" w14:textId="77777777" w:rsidTr="006D29BE">
        <w:tc>
          <w:tcPr>
            <w:tcW w:w="8644" w:type="dxa"/>
          </w:tcPr>
          <w:p w14:paraId="2308C627" w14:textId="7BE13B9A" w:rsidR="002028CF" w:rsidRPr="00151D92" w:rsidRDefault="002028CF" w:rsidP="00B4679F">
            <w:pPr>
              <w:pStyle w:val="NormalWeb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51D92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O objeto de avaliação desta prova extraordinária de </w:t>
            </w:r>
            <w:r w:rsidR="00A011D4" w:rsidRPr="00151D92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inglês</w:t>
            </w:r>
            <w:r w:rsidRPr="00151D92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consiste na verificação das competências linguísticas e comunicativas dos alunos, com base </w:t>
            </w:r>
            <w:r w:rsidR="00A011D4" w:rsidRPr="00151D92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nas Aprendizagens Essenciais</w:t>
            </w:r>
            <w:r w:rsidRPr="00151D92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previst</w:t>
            </w:r>
            <w:r w:rsidR="00A011D4" w:rsidRPr="00151D92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a</w:t>
            </w:r>
            <w:r w:rsidRPr="00151D92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s para </w:t>
            </w:r>
            <w:r w:rsidR="00D06652" w:rsidRPr="00151D92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o 3º ano de escolaridade</w:t>
            </w:r>
            <w:r w:rsidRPr="00151D92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. Serão avaliadas as seguintes capacidades:</w:t>
            </w:r>
          </w:p>
          <w:p w14:paraId="22A67D9E" w14:textId="77777777" w:rsidR="002028CF" w:rsidRPr="00151D92" w:rsidRDefault="002028CF" w:rsidP="00B4679F">
            <w:pPr>
              <w:pStyle w:val="NormalWeb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51D92">
              <w:rPr>
                <w:rStyle w:val="Forte"/>
                <w:rFonts w:asciiTheme="minorHAnsi" w:hAnsiTheme="minorHAnsi" w:cstheme="minorHAnsi"/>
                <w:sz w:val="22"/>
                <w:szCs w:val="22"/>
                <w:lang w:val="pt-PT"/>
              </w:rPr>
              <w:t>Compreensão escrita (</w:t>
            </w:r>
            <w:proofErr w:type="spellStart"/>
            <w:r w:rsidRPr="00151D92">
              <w:rPr>
                <w:rStyle w:val="Forte"/>
                <w:rFonts w:asciiTheme="minorHAnsi" w:hAnsiTheme="minorHAnsi" w:cstheme="minorHAnsi"/>
                <w:sz w:val="22"/>
                <w:szCs w:val="22"/>
                <w:lang w:val="pt-PT"/>
              </w:rPr>
              <w:t>reading</w:t>
            </w:r>
            <w:proofErr w:type="spellEnd"/>
            <w:r w:rsidRPr="00151D92">
              <w:rPr>
                <w:rStyle w:val="Forte"/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151D92">
              <w:rPr>
                <w:rStyle w:val="Forte"/>
                <w:rFonts w:asciiTheme="minorHAnsi" w:hAnsiTheme="minorHAnsi" w:cstheme="minorHAnsi"/>
                <w:sz w:val="22"/>
                <w:szCs w:val="22"/>
                <w:lang w:val="pt-PT"/>
              </w:rPr>
              <w:t>comprehension</w:t>
            </w:r>
            <w:proofErr w:type="spellEnd"/>
            <w:r w:rsidRPr="00151D92">
              <w:rPr>
                <w:rStyle w:val="Forte"/>
                <w:rFonts w:asciiTheme="minorHAnsi" w:hAnsiTheme="minorHAnsi" w:cstheme="minorHAnsi"/>
                <w:sz w:val="22"/>
                <w:szCs w:val="22"/>
                <w:lang w:val="pt-PT"/>
              </w:rPr>
              <w:t>):</w:t>
            </w:r>
            <w:r w:rsidRPr="00151D92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interpretação de textos em língua inglesa, identificação de ideias principais e secundárias, vocabulário, e inferência de significados a partir do contexto.</w:t>
            </w:r>
          </w:p>
          <w:p w14:paraId="682DD9C2" w14:textId="77777777" w:rsidR="002028CF" w:rsidRPr="00151D92" w:rsidRDefault="002028CF" w:rsidP="00B4679F">
            <w:pPr>
              <w:pStyle w:val="NormalWeb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51D92">
              <w:rPr>
                <w:rStyle w:val="Forte"/>
                <w:rFonts w:asciiTheme="minorHAnsi" w:hAnsiTheme="minorHAnsi" w:cstheme="minorHAnsi"/>
                <w:sz w:val="22"/>
                <w:szCs w:val="22"/>
                <w:lang w:val="pt-PT"/>
              </w:rPr>
              <w:t>Gramática e vocabulário (</w:t>
            </w:r>
            <w:proofErr w:type="spellStart"/>
            <w:r w:rsidRPr="00151D92">
              <w:rPr>
                <w:rStyle w:val="Forte"/>
                <w:rFonts w:asciiTheme="minorHAnsi" w:hAnsiTheme="minorHAnsi" w:cstheme="minorHAnsi"/>
                <w:sz w:val="22"/>
                <w:szCs w:val="22"/>
                <w:lang w:val="pt-PT"/>
              </w:rPr>
              <w:t>language</w:t>
            </w:r>
            <w:proofErr w:type="spellEnd"/>
            <w:r w:rsidRPr="00151D92">
              <w:rPr>
                <w:rStyle w:val="Forte"/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use):</w:t>
            </w:r>
            <w:r w:rsidRPr="00151D92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uso correto de estruturas gramaticais, tempos verbais, preposições, pronomes, formação de frases e uso apropriado de vocabulário.</w:t>
            </w:r>
          </w:p>
          <w:p w14:paraId="4207CCA1" w14:textId="77777777" w:rsidR="002028CF" w:rsidRPr="00151D92" w:rsidRDefault="002028CF" w:rsidP="00B4679F">
            <w:pPr>
              <w:pStyle w:val="NormalWeb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51D92">
              <w:rPr>
                <w:rStyle w:val="Forte"/>
                <w:rFonts w:asciiTheme="minorHAnsi" w:hAnsiTheme="minorHAnsi" w:cstheme="minorHAnsi"/>
                <w:sz w:val="22"/>
                <w:szCs w:val="22"/>
                <w:lang w:val="pt-PT"/>
              </w:rPr>
              <w:t>Expressão escrita (</w:t>
            </w:r>
            <w:proofErr w:type="spellStart"/>
            <w:r w:rsidRPr="00151D92">
              <w:rPr>
                <w:rStyle w:val="Forte"/>
                <w:rFonts w:asciiTheme="minorHAnsi" w:hAnsiTheme="minorHAnsi" w:cstheme="minorHAnsi"/>
                <w:sz w:val="22"/>
                <w:szCs w:val="22"/>
                <w:lang w:val="pt-PT"/>
              </w:rPr>
              <w:t>writing</w:t>
            </w:r>
            <w:proofErr w:type="spellEnd"/>
            <w:r w:rsidRPr="00151D92">
              <w:rPr>
                <w:rStyle w:val="Forte"/>
                <w:rFonts w:asciiTheme="minorHAnsi" w:hAnsiTheme="minorHAnsi" w:cstheme="minorHAnsi"/>
                <w:sz w:val="22"/>
                <w:szCs w:val="22"/>
                <w:lang w:val="pt-PT"/>
              </w:rPr>
              <w:t>):</w:t>
            </w:r>
            <w:r w:rsidRPr="00151D92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produção de textos escritos coerentes e coesos em inglês, respeitando a estrutura, ortografia e pontuação adequada ao nível de ensino.</w:t>
            </w:r>
          </w:p>
          <w:p w14:paraId="432198CD" w14:textId="0663606E" w:rsidR="00B4679F" w:rsidRPr="00151D92" w:rsidRDefault="002028CF" w:rsidP="00D06652">
            <w:pPr>
              <w:pStyle w:val="NormalWeb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51D92">
              <w:rPr>
                <w:rStyle w:val="Forte"/>
                <w:rFonts w:asciiTheme="minorHAnsi" w:hAnsiTheme="minorHAnsi" w:cstheme="minorHAnsi"/>
                <w:sz w:val="22"/>
                <w:szCs w:val="22"/>
                <w:lang w:val="pt-PT"/>
              </w:rPr>
              <w:t>Compreensão oral (opcional, se aplicável):</w:t>
            </w:r>
            <w:r w:rsidRPr="00151D92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capacidade de entender mensagens orais simples em inglês, caso a avaliação inclua esta componente.</w:t>
            </w:r>
          </w:p>
        </w:tc>
      </w:tr>
      <w:tr w:rsidR="006D29BE" w:rsidRPr="00151D92" w14:paraId="7FF9108D" w14:textId="77777777" w:rsidTr="006D29BE">
        <w:tc>
          <w:tcPr>
            <w:tcW w:w="8644" w:type="dxa"/>
            <w:shd w:val="clear" w:color="auto" w:fill="BFBFBF" w:themeFill="background1" w:themeFillShade="BF"/>
          </w:tcPr>
          <w:p w14:paraId="5AE0DFDD" w14:textId="545C98A1" w:rsidR="006D29BE" w:rsidRPr="00151D92" w:rsidRDefault="00D2219D" w:rsidP="00B4679F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</w:rPr>
            </w:pPr>
            <w:r w:rsidRPr="00151D92">
              <w:rPr>
                <w:rFonts w:cstheme="minorHAnsi"/>
                <w:b/>
              </w:rPr>
              <w:t xml:space="preserve">Características e estrutura </w:t>
            </w:r>
            <w:r w:rsidR="00AF5053" w:rsidRPr="00151D92">
              <w:rPr>
                <w:rFonts w:cstheme="minorHAnsi"/>
                <w:b/>
              </w:rPr>
              <w:t>da prova</w:t>
            </w:r>
          </w:p>
        </w:tc>
      </w:tr>
      <w:tr w:rsidR="006D29BE" w:rsidRPr="00151D92" w14:paraId="76BCFD97" w14:textId="77777777" w:rsidTr="006D29BE">
        <w:tc>
          <w:tcPr>
            <w:tcW w:w="8644" w:type="dxa"/>
          </w:tcPr>
          <w:p w14:paraId="7A6B8332" w14:textId="5A5C1937" w:rsidR="00E32D3B" w:rsidRPr="00151D92" w:rsidRDefault="002028CF" w:rsidP="00B4679F">
            <w:pPr>
              <w:spacing w:before="100" w:beforeAutospacing="1" w:after="100" w:afterAutospacing="1" w:line="360" w:lineRule="auto"/>
              <w:rPr>
                <w:rFonts w:eastAsia="Times New Roman" w:cstheme="minorHAnsi"/>
                <w:lang w:eastAsia="es-ES"/>
              </w:rPr>
            </w:pPr>
            <w:r w:rsidRPr="00151D92">
              <w:rPr>
                <w:rFonts w:eastAsia="Times New Roman" w:cstheme="minorHAnsi"/>
                <w:lang w:eastAsia="es-ES"/>
              </w:rPr>
              <w:t>A estrutura da prova é organizada de forma a avaliar diferentes competências linguísticas, com atividades diversificadas e de complexidade progressiva. As principais características da estrutura incluem:</w:t>
            </w:r>
          </w:p>
          <w:p w14:paraId="5142A5BA" w14:textId="77777777" w:rsidR="002028CF" w:rsidRPr="00151D92" w:rsidRDefault="002028CF" w:rsidP="00B4679F">
            <w:pPr>
              <w:spacing w:before="100" w:beforeAutospacing="1" w:after="100" w:afterAutospacing="1" w:line="360" w:lineRule="auto"/>
              <w:outlineLvl w:val="3"/>
              <w:rPr>
                <w:rFonts w:eastAsia="Times New Roman" w:cstheme="minorHAnsi"/>
                <w:b/>
                <w:bCs/>
                <w:lang w:eastAsia="es-ES"/>
              </w:rPr>
            </w:pPr>
            <w:r w:rsidRPr="00151D92">
              <w:rPr>
                <w:rFonts w:eastAsia="Times New Roman" w:cstheme="minorHAnsi"/>
                <w:b/>
                <w:bCs/>
                <w:lang w:eastAsia="es-ES"/>
              </w:rPr>
              <w:t>1. Organização por Componentes</w:t>
            </w:r>
          </w:p>
          <w:p w14:paraId="04DCBD38" w14:textId="77777777" w:rsidR="002028CF" w:rsidRPr="00151D92" w:rsidRDefault="002028CF" w:rsidP="00B4679F">
            <w:pPr>
              <w:spacing w:before="100" w:beforeAutospacing="1" w:after="100" w:afterAutospacing="1" w:line="360" w:lineRule="auto"/>
              <w:rPr>
                <w:rFonts w:eastAsia="Times New Roman" w:cstheme="minorHAnsi"/>
                <w:lang w:eastAsia="es-ES"/>
              </w:rPr>
            </w:pPr>
            <w:r w:rsidRPr="00151D92">
              <w:rPr>
                <w:rFonts w:eastAsia="Times New Roman" w:cstheme="minorHAnsi"/>
                <w:lang w:eastAsia="es-ES"/>
              </w:rPr>
              <w:t>A prova é dividida em seções claras e bem definidas, geralmente compostas por:</w:t>
            </w:r>
          </w:p>
          <w:p w14:paraId="6146B0DF" w14:textId="77777777" w:rsidR="002028CF" w:rsidRPr="00151D92" w:rsidRDefault="002028CF" w:rsidP="00B4679F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rFonts w:eastAsia="Times New Roman" w:cstheme="minorHAnsi"/>
                <w:lang w:eastAsia="es-ES"/>
              </w:rPr>
            </w:pPr>
            <w:r w:rsidRPr="00151D92">
              <w:rPr>
                <w:rFonts w:eastAsia="Times New Roman" w:cstheme="minorHAnsi"/>
                <w:b/>
                <w:bCs/>
                <w:lang w:eastAsia="es-ES"/>
              </w:rPr>
              <w:t>Compreensão de Leitura (Reading)</w:t>
            </w:r>
            <w:r w:rsidRPr="00151D92">
              <w:rPr>
                <w:rFonts w:eastAsia="Times New Roman" w:cstheme="minorHAnsi"/>
                <w:lang w:eastAsia="es-ES"/>
              </w:rPr>
              <w:br/>
              <w:t>Textos seguidos de questões de interpretação, vocabulário contextual, verdadeiro/falso, escolha múltipla, entre outros.</w:t>
            </w:r>
          </w:p>
          <w:p w14:paraId="6FFC3A8B" w14:textId="77777777" w:rsidR="002028CF" w:rsidRPr="00151D92" w:rsidRDefault="002028CF" w:rsidP="00B4679F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rFonts w:eastAsia="Times New Roman" w:cstheme="minorHAnsi"/>
                <w:lang w:eastAsia="es-ES"/>
              </w:rPr>
            </w:pPr>
            <w:r w:rsidRPr="00151D92">
              <w:rPr>
                <w:rFonts w:eastAsia="Times New Roman" w:cstheme="minorHAnsi"/>
                <w:b/>
                <w:bCs/>
                <w:lang w:eastAsia="es-ES"/>
              </w:rPr>
              <w:t xml:space="preserve">Gramática e Vocabulário (Use </w:t>
            </w:r>
            <w:proofErr w:type="spellStart"/>
            <w:r w:rsidRPr="00151D92">
              <w:rPr>
                <w:rFonts w:eastAsia="Times New Roman" w:cstheme="minorHAnsi"/>
                <w:b/>
                <w:bCs/>
                <w:lang w:eastAsia="es-ES"/>
              </w:rPr>
              <w:t>of</w:t>
            </w:r>
            <w:proofErr w:type="spellEnd"/>
            <w:r w:rsidRPr="00151D92">
              <w:rPr>
                <w:rFonts w:eastAsia="Times New Roman" w:cstheme="minorHAnsi"/>
                <w:b/>
                <w:bCs/>
                <w:lang w:eastAsia="es-ES"/>
              </w:rPr>
              <w:t xml:space="preserve"> </w:t>
            </w:r>
            <w:proofErr w:type="spellStart"/>
            <w:r w:rsidRPr="00151D92">
              <w:rPr>
                <w:rFonts w:eastAsia="Times New Roman" w:cstheme="minorHAnsi"/>
                <w:b/>
                <w:bCs/>
                <w:lang w:eastAsia="es-ES"/>
              </w:rPr>
              <w:t>English</w:t>
            </w:r>
            <w:proofErr w:type="spellEnd"/>
            <w:r w:rsidRPr="00151D92">
              <w:rPr>
                <w:rFonts w:eastAsia="Times New Roman" w:cstheme="minorHAnsi"/>
                <w:b/>
                <w:bCs/>
                <w:lang w:eastAsia="es-ES"/>
              </w:rPr>
              <w:t>)</w:t>
            </w:r>
            <w:r w:rsidRPr="00151D92">
              <w:rPr>
                <w:rFonts w:eastAsia="Times New Roman" w:cstheme="minorHAnsi"/>
                <w:lang w:eastAsia="es-ES"/>
              </w:rPr>
              <w:br/>
              <w:t>Exercícios de completar espaços em branco, transformar frases, corrigir erros ou conjugar verbos.</w:t>
            </w:r>
          </w:p>
          <w:p w14:paraId="3A5ED70A" w14:textId="77777777" w:rsidR="002028CF" w:rsidRPr="00151D92" w:rsidRDefault="002028CF" w:rsidP="00B4679F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rFonts w:eastAsia="Times New Roman" w:cstheme="minorHAnsi"/>
                <w:lang w:eastAsia="es-ES"/>
              </w:rPr>
            </w:pPr>
            <w:r w:rsidRPr="00151D92">
              <w:rPr>
                <w:rFonts w:eastAsia="Times New Roman" w:cstheme="minorHAnsi"/>
                <w:b/>
                <w:bCs/>
                <w:lang w:eastAsia="es-ES"/>
              </w:rPr>
              <w:t>Expressão Escrita (</w:t>
            </w:r>
            <w:proofErr w:type="spellStart"/>
            <w:r w:rsidRPr="00151D92">
              <w:rPr>
                <w:rFonts w:eastAsia="Times New Roman" w:cstheme="minorHAnsi"/>
                <w:b/>
                <w:bCs/>
                <w:lang w:eastAsia="es-ES"/>
              </w:rPr>
              <w:t>Writing</w:t>
            </w:r>
            <w:proofErr w:type="spellEnd"/>
            <w:r w:rsidRPr="00151D92">
              <w:rPr>
                <w:rFonts w:eastAsia="Times New Roman" w:cstheme="minorHAnsi"/>
                <w:b/>
                <w:bCs/>
                <w:lang w:eastAsia="es-ES"/>
              </w:rPr>
              <w:t>)</w:t>
            </w:r>
            <w:r w:rsidRPr="00151D92">
              <w:rPr>
                <w:rFonts w:eastAsia="Times New Roman" w:cstheme="minorHAnsi"/>
                <w:lang w:eastAsia="es-ES"/>
              </w:rPr>
              <w:br/>
            </w:r>
            <w:r w:rsidRPr="00151D92">
              <w:rPr>
                <w:rFonts w:eastAsia="Times New Roman" w:cstheme="minorHAnsi"/>
                <w:lang w:eastAsia="es-ES"/>
              </w:rPr>
              <w:lastRenderedPageBreak/>
              <w:t>Proposta(s) de produção escrita, como e-mails, descrições, textos narrativos ou de opinião, adequados ao nível de proficiência dos alunos.</w:t>
            </w:r>
          </w:p>
          <w:p w14:paraId="636C6DE0" w14:textId="77777777" w:rsidR="002028CF" w:rsidRPr="00151D92" w:rsidRDefault="002028CF" w:rsidP="00B4679F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rFonts w:eastAsia="Times New Roman" w:cstheme="minorHAnsi"/>
                <w:lang w:eastAsia="es-ES"/>
              </w:rPr>
            </w:pPr>
            <w:r w:rsidRPr="00151D92">
              <w:rPr>
                <w:rFonts w:eastAsia="Times New Roman" w:cstheme="minorHAnsi"/>
                <w:b/>
                <w:bCs/>
                <w:lang w:eastAsia="es-ES"/>
              </w:rPr>
              <w:t>(Opcional) Compreensão Oral (</w:t>
            </w:r>
            <w:proofErr w:type="spellStart"/>
            <w:r w:rsidRPr="00151D92">
              <w:rPr>
                <w:rFonts w:eastAsia="Times New Roman" w:cstheme="minorHAnsi"/>
                <w:b/>
                <w:bCs/>
                <w:lang w:eastAsia="es-ES"/>
              </w:rPr>
              <w:t>Listening</w:t>
            </w:r>
            <w:proofErr w:type="spellEnd"/>
            <w:r w:rsidRPr="00151D92">
              <w:rPr>
                <w:rFonts w:eastAsia="Times New Roman" w:cstheme="minorHAnsi"/>
                <w:b/>
                <w:bCs/>
                <w:lang w:eastAsia="es-ES"/>
              </w:rPr>
              <w:t>)</w:t>
            </w:r>
            <w:r w:rsidRPr="00151D92">
              <w:rPr>
                <w:rFonts w:eastAsia="Times New Roman" w:cstheme="minorHAnsi"/>
                <w:lang w:eastAsia="es-ES"/>
              </w:rPr>
              <w:br/>
              <w:t>Se incluída, envolve ouvir áudios e responder a perguntas relacionadas.</w:t>
            </w:r>
          </w:p>
          <w:p w14:paraId="51C02302" w14:textId="77777777" w:rsidR="002028CF" w:rsidRPr="00151D92" w:rsidRDefault="002028CF" w:rsidP="00B4679F">
            <w:pPr>
              <w:spacing w:before="100" w:beforeAutospacing="1" w:after="100" w:afterAutospacing="1" w:line="360" w:lineRule="auto"/>
              <w:outlineLvl w:val="3"/>
              <w:rPr>
                <w:rFonts w:eastAsia="Times New Roman" w:cstheme="minorHAnsi"/>
                <w:b/>
                <w:bCs/>
                <w:lang w:eastAsia="es-ES"/>
              </w:rPr>
            </w:pPr>
            <w:r w:rsidRPr="00151D92">
              <w:rPr>
                <w:rFonts w:eastAsia="Times New Roman" w:cstheme="minorHAnsi"/>
                <w:b/>
                <w:bCs/>
                <w:lang w:eastAsia="es-ES"/>
              </w:rPr>
              <w:t>2. Progressão de Dificuldade</w:t>
            </w:r>
          </w:p>
          <w:p w14:paraId="530BEE80" w14:textId="77777777" w:rsidR="002028CF" w:rsidRPr="00151D92" w:rsidRDefault="002028CF" w:rsidP="00B4679F">
            <w:pPr>
              <w:spacing w:before="100" w:beforeAutospacing="1" w:after="100" w:afterAutospacing="1" w:line="360" w:lineRule="auto"/>
              <w:rPr>
                <w:rFonts w:eastAsia="Times New Roman" w:cstheme="minorHAnsi"/>
                <w:lang w:eastAsia="es-ES"/>
              </w:rPr>
            </w:pPr>
            <w:r w:rsidRPr="00151D92">
              <w:rPr>
                <w:rFonts w:eastAsia="Times New Roman" w:cstheme="minorHAnsi"/>
                <w:lang w:eastAsia="es-ES"/>
              </w:rPr>
              <w:t>A prova é estruturada com tarefas que vão do mais simples ao mais complexo, permitindo uma avaliação gradual do desempenho do aluno.</w:t>
            </w:r>
          </w:p>
          <w:p w14:paraId="0BC97820" w14:textId="77777777" w:rsidR="002028CF" w:rsidRPr="00151D92" w:rsidRDefault="002028CF" w:rsidP="00B4679F">
            <w:pPr>
              <w:spacing w:before="100" w:beforeAutospacing="1" w:after="100" w:afterAutospacing="1" w:line="360" w:lineRule="auto"/>
              <w:outlineLvl w:val="3"/>
              <w:rPr>
                <w:rFonts w:eastAsia="Times New Roman" w:cstheme="minorHAnsi"/>
                <w:b/>
                <w:bCs/>
                <w:lang w:eastAsia="es-ES"/>
              </w:rPr>
            </w:pPr>
            <w:r w:rsidRPr="00151D92">
              <w:rPr>
                <w:rFonts w:eastAsia="Times New Roman" w:cstheme="minorHAnsi"/>
                <w:b/>
                <w:bCs/>
                <w:lang w:eastAsia="es-ES"/>
              </w:rPr>
              <w:t>3. Clareza nas Instruções</w:t>
            </w:r>
          </w:p>
          <w:p w14:paraId="4B120C03" w14:textId="77777777" w:rsidR="002028CF" w:rsidRPr="00151D92" w:rsidRDefault="002028CF" w:rsidP="00B4679F">
            <w:pPr>
              <w:spacing w:before="100" w:beforeAutospacing="1" w:after="100" w:afterAutospacing="1" w:line="360" w:lineRule="auto"/>
              <w:rPr>
                <w:rFonts w:eastAsia="Times New Roman" w:cstheme="minorHAnsi"/>
                <w:lang w:eastAsia="es-ES"/>
              </w:rPr>
            </w:pPr>
            <w:r w:rsidRPr="00151D92">
              <w:rPr>
                <w:rFonts w:eastAsia="Times New Roman" w:cstheme="minorHAnsi"/>
                <w:lang w:eastAsia="es-ES"/>
              </w:rPr>
              <w:t>Cada parte da prova traz instruções objetivas e claras, muitas vezes apresentadas tanto em português quanto em inglês, para garantir o entendimento do que se pede.</w:t>
            </w:r>
          </w:p>
          <w:p w14:paraId="0E63A543" w14:textId="77777777" w:rsidR="002028CF" w:rsidRPr="00151D92" w:rsidRDefault="002028CF" w:rsidP="00B4679F">
            <w:pPr>
              <w:spacing w:before="100" w:beforeAutospacing="1" w:after="100" w:afterAutospacing="1" w:line="360" w:lineRule="auto"/>
              <w:outlineLvl w:val="3"/>
              <w:rPr>
                <w:rFonts w:eastAsia="Times New Roman" w:cstheme="minorHAnsi"/>
                <w:b/>
                <w:bCs/>
                <w:lang w:eastAsia="es-ES"/>
              </w:rPr>
            </w:pPr>
            <w:r w:rsidRPr="00151D92">
              <w:rPr>
                <w:rFonts w:eastAsia="Times New Roman" w:cstheme="minorHAnsi"/>
                <w:b/>
                <w:bCs/>
                <w:lang w:eastAsia="es-ES"/>
              </w:rPr>
              <w:t>4. Adequação ao Nível Curricular</w:t>
            </w:r>
          </w:p>
          <w:p w14:paraId="1FC7AA79" w14:textId="2B9B91CA" w:rsidR="002028CF" w:rsidRPr="00151D92" w:rsidRDefault="002028CF" w:rsidP="00B4679F">
            <w:pPr>
              <w:spacing w:before="100" w:beforeAutospacing="1" w:after="100" w:afterAutospacing="1" w:line="360" w:lineRule="auto"/>
              <w:rPr>
                <w:rFonts w:eastAsia="Times New Roman" w:cstheme="minorHAnsi"/>
                <w:lang w:eastAsia="es-ES"/>
              </w:rPr>
            </w:pPr>
            <w:r w:rsidRPr="00151D92">
              <w:rPr>
                <w:rFonts w:eastAsia="Times New Roman" w:cstheme="minorHAnsi"/>
                <w:lang w:eastAsia="es-ES"/>
              </w:rPr>
              <w:t>Os conteúdos e os tipos de questões são adequados ao nível de ensino e à faixa etária do</w:t>
            </w:r>
            <w:r w:rsidR="00066082" w:rsidRPr="00151D92">
              <w:rPr>
                <w:rFonts w:eastAsia="Times New Roman" w:cstheme="minorHAnsi"/>
                <w:lang w:eastAsia="es-ES"/>
              </w:rPr>
              <w:t>s alunos do 3º</w:t>
            </w:r>
            <w:r w:rsidR="00D06652" w:rsidRPr="00151D92">
              <w:rPr>
                <w:rFonts w:eastAsia="Times New Roman" w:cstheme="minorHAnsi"/>
                <w:lang w:eastAsia="es-ES"/>
              </w:rPr>
              <w:t xml:space="preserve"> </w:t>
            </w:r>
            <w:r w:rsidR="00066082" w:rsidRPr="00151D92">
              <w:rPr>
                <w:rFonts w:eastAsia="Times New Roman" w:cstheme="minorHAnsi"/>
                <w:lang w:eastAsia="es-ES"/>
              </w:rPr>
              <w:t>ano de escolaridade</w:t>
            </w:r>
            <w:r w:rsidRPr="00151D92">
              <w:rPr>
                <w:rFonts w:eastAsia="Times New Roman" w:cstheme="minorHAnsi"/>
                <w:lang w:eastAsia="es-ES"/>
              </w:rPr>
              <w:t xml:space="preserve">, seguindo as </w:t>
            </w:r>
            <w:r w:rsidRPr="00151D92">
              <w:rPr>
                <w:rFonts w:eastAsia="Times New Roman" w:cstheme="minorHAnsi"/>
                <w:b/>
                <w:bCs/>
                <w:lang w:eastAsia="es-ES"/>
              </w:rPr>
              <w:t>Aprendizagens Essenciais</w:t>
            </w:r>
            <w:r w:rsidRPr="00151D92">
              <w:rPr>
                <w:rFonts w:eastAsia="Times New Roman" w:cstheme="minorHAnsi"/>
                <w:lang w:eastAsia="es-ES"/>
              </w:rPr>
              <w:t xml:space="preserve"> e o </w:t>
            </w:r>
            <w:r w:rsidRPr="00151D92">
              <w:rPr>
                <w:rFonts w:eastAsia="Times New Roman" w:cstheme="minorHAnsi"/>
                <w:b/>
                <w:bCs/>
                <w:lang w:eastAsia="es-ES"/>
              </w:rPr>
              <w:t>Quadro Europeu Comum de Referência para as Línguas (QECR)</w:t>
            </w:r>
            <w:r w:rsidRPr="00151D92">
              <w:rPr>
                <w:rFonts w:eastAsia="Times New Roman" w:cstheme="minorHAnsi"/>
                <w:lang w:eastAsia="es-ES"/>
              </w:rPr>
              <w:t>.</w:t>
            </w:r>
          </w:p>
          <w:p w14:paraId="49E3A119" w14:textId="77777777" w:rsidR="002028CF" w:rsidRPr="00151D92" w:rsidRDefault="002028CF" w:rsidP="00B4679F">
            <w:pPr>
              <w:spacing w:before="100" w:beforeAutospacing="1" w:after="100" w:afterAutospacing="1" w:line="360" w:lineRule="auto"/>
              <w:outlineLvl w:val="3"/>
              <w:rPr>
                <w:rFonts w:eastAsia="Times New Roman" w:cstheme="minorHAnsi"/>
                <w:b/>
                <w:bCs/>
                <w:lang w:eastAsia="es-ES"/>
              </w:rPr>
            </w:pPr>
            <w:r w:rsidRPr="00151D92">
              <w:rPr>
                <w:rFonts w:eastAsia="Times New Roman" w:cstheme="minorHAnsi"/>
                <w:b/>
                <w:bCs/>
                <w:lang w:eastAsia="es-ES"/>
              </w:rPr>
              <w:t>5. Diversidade de Tipologias de Questão</w:t>
            </w:r>
          </w:p>
          <w:p w14:paraId="3CA81E50" w14:textId="77777777" w:rsidR="002028CF" w:rsidRPr="00151D92" w:rsidRDefault="002028CF" w:rsidP="00B4679F">
            <w:pPr>
              <w:spacing w:before="100" w:beforeAutospacing="1" w:after="100" w:afterAutospacing="1" w:line="360" w:lineRule="auto"/>
              <w:rPr>
                <w:rFonts w:eastAsia="Times New Roman" w:cstheme="minorHAnsi"/>
                <w:lang w:eastAsia="es-ES"/>
              </w:rPr>
            </w:pPr>
            <w:r w:rsidRPr="00151D92">
              <w:rPr>
                <w:rFonts w:eastAsia="Times New Roman" w:cstheme="minorHAnsi"/>
                <w:lang w:eastAsia="es-ES"/>
              </w:rPr>
              <w:t>São utilizados diferentes formatos de questões, como:</w:t>
            </w:r>
          </w:p>
          <w:p w14:paraId="189FC1ED" w14:textId="77777777" w:rsidR="002028CF" w:rsidRPr="00151D92" w:rsidRDefault="002028CF" w:rsidP="00B4679F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eastAsia="Times New Roman" w:cstheme="minorHAnsi"/>
                <w:lang w:val="es-ES" w:eastAsia="es-ES"/>
              </w:rPr>
            </w:pPr>
            <w:proofErr w:type="spellStart"/>
            <w:r w:rsidRPr="00151D92">
              <w:rPr>
                <w:rFonts w:eastAsia="Times New Roman" w:cstheme="minorHAnsi"/>
                <w:lang w:val="es-ES" w:eastAsia="es-ES"/>
              </w:rPr>
              <w:t>Escolha</w:t>
            </w:r>
            <w:proofErr w:type="spellEnd"/>
            <w:r w:rsidRPr="00151D92">
              <w:rPr>
                <w:rFonts w:eastAsia="Times New Roman" w:cstheme="minorHAnsi"/>
                <w:lang w:val="es-ES" w:eastAsia="es-ES"/>
              </w:rPr>
              <w:t xml:space="preserve"> </w:t>
            </w:r>
            <w:proofErr w:type="spellStart"/>
            <w:r w:rsidRPr="00151D92">
              <w:rPr>
                <w:rFonts w:eastAsia="Times New Roman" w:cstheme="minorHAnsi"/>
                <w:lang w:val="es-ES" w:eastAsia="es-ES"/>
              </w:rPr>
              <w:t>múltipla</w:t>
            </w:r>
            <w:proofErr w:type="spellEnd"/>
            <w:r w:rsidRPr="00151D92">
              <w:rPr>
                <w:rFonts w:eastAsia="Times New Roman" w:cstheme="minorHAnsi"/>
                <w:lang w:val="es-ES" w:eastAsia="es-ES"/>
              </w:rPr>
              <w:t xml:space="preserve"> (</w:t>
            </w:r>
            <w:proofErr w:type="spellStart"/>
            <w:r w:rsidRPr="00151D92">
              <w:rPr>
                <w:rFonts w:eastAsia="Times New Roman" w:cstheme="minorHAnsi"/>
                <w:lang w:val="es-ES" w:eastAsia="es-ES"/>
              </w:rPr>
              <w:t>multiple</w:t>
            </w:r>
            <w:proofErr w:type="spellEnd"/>
            <w:r w:rsidRPr="00151D92">
              <w:rPr>
                <w:rFonts w:eastAsia="Times New Roman" w:cstheme="minorHAnsi"/>
                <w:lang w:val="es-ES" w:eastAsia="es-ES"/>
              </w:rPr>
              <w:t xml:space="preserve"> </w:t>
            </w:r>
            <w:proofErr w:type="spellStart"/>
            <w:r w:rsidRPr="00151D92">
              <w:rPr>
                <w:rFonts w:eastAsia="Times New Roman" w:cstheme="minorHAnsi"/>
                <w:lang w:val="es-ES" w:eastAsia="es-ES"/>
              </w:rPr>
              <w:t>choice</w:t>
            </w:r>
            <w:proofErr w:type="spellEnd"/>
            <w:r w:rsidRPr="00151D92">
              <w:rPr>
                <w:rFonts w:eastAsia="Times New Roman" w:cstheme="minorHAnsi"/>
                <w:lang w:val="es-ES" w:eastAsia="es-ES"/>
              </w:rPr>
              <w:t>)</w:t>
            </w:r>
          </w:p>
          <w:p w14:paraId="43DF52ED" w14:textId="77777777" w:rsidR="002028CF" w:rsidRPr="00151D92" w:rsidRDefault="002028CF" w:rsidP="00B4679F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eastAsia="Times New Roman" w:cstheme="minorHAnsi"/>
                <w:lang w:eastAsia="es-ES"/>
              </w:rPr>
            </w:pPr>
            <w:r w:rsidRPr="00151D92">
              <w:rPr>
                <w:rFonts w:eastAsia="Times New Roman" w:cstheme="minorHAnsi"/>
                <w:lang w:eastAsia="es-ES"/>
              </w:rPr>
              <w:t>Verdadeiro ou falso (</w:t>
            </w:r>
            <w:proofErr w:type="spellStart"/>
            <w:r w:rsidRPr="00151D92">
              <w:rPr>
                <w:rFonts w:eastAsia="Times New Roman" w:cstheme="minorHAnsi"/>
                <w:lang w:eastAsia="es-ES"/>
              </w:rPr>
              <w:t>true</w:t>
            </w:r>
            <w:proofErr w:type="spellEnd"/>
            <w:r w:rsidRPr="00151D92">
              <w:rPr>
                <w:rFonts w:eastAsia="Times New Roman" w:cstheme="minorHAnsi"/>
                <w:lang w:eastAsia="es-ES"/>
              </w:rPr>
              <w:t xml:space="preserve"> </w:t>
            </w:r>
            <w:proofErr w:type="spellStart"/>
            <w:r w:rsidRPr="00151D92">
              <w:rPr>
                <w:rFonts w:eastAsia="Times New Roman" w:cstheme="minorHAnsi"/>
                <w:lang w:eastAsia="es-ES"/>
              </w:rPr>
              <w:t>or</w:t>
            </w:r>
            <w:proofErr w:type="spellEnd"/>
            <w:r w:rsidRPr="00151D92">
              <w:rPr>
                <w:rFonts w:eastAsia="Times New Roman" w:cstheme="minorHAnsi"/>
                <w:lang w:eastAsia="es-ES"/>
              </w:rPr>
              <w:t xml:space="preserve"> false)</w:t>
            </w:r>
          </w:p>
          <w:p w14:paraId="697D1FEB" w14:textId="77777777" w:rsidR="002028CF" w:rsidRPr="00151D92" w:rsidRDefault="002028CF" w:rsidP="00B4679F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eastAsia="Times New Roman" w:cstheme="minorHAnsi"/>
                <w:lang w:val="es-ES" w:eastAsia="es-ES"/>
              </w:rPr>
            </w:pPr>
            <w:proofErr w:type="spellStart"/>
            <w:r w:rsidRPr="00151D92">
              <w:rPr>
                <w:rFonts w:eastAsia="Times New Roman" w:cstheme="minorHAnsi"/>
                <w:lang w:val="es-ES" w:eastAsia="es-ES"/>
              </w:rPr>
              <w:t>Correspondência</w:t>
            </w:r>
            <w:proofErr w:type="spellEnd"/>
            <w:r w:rsidRPr="00151D92">
              <w:rPr>
                <w:rFonts w:eastAsia="Times New Roman" w:cstheme="minorHAnsi"/>
                <w:lang w:val="es-ES" w:eastAsia="es-ES"/>
              </w:rPr>
              <w:t xml:space="preserve"> (</w:t>
            </w:r>
            <w:proofErr w:type="spellStart"/>
            <w:r w:rsidRPr="00151D92">
              <w:rPr>
                <w:rFonts w:eastAsia="Times New Roman" w:cstheme="minorHAnsi"/>
                <w:lang w:val="es-ES" w:eastAsia="es-ES"/>
              </w:rPr>
              <w:t>matching</w:t>
            </w:r>
            <w:proofErr w:type="spellEnd"/>
            <w:r w:rsidRPr="00151D92">
              <w:rPr>
                <w:rFonts w:eastAsia="Times New Roman" w:cstheme="minorHAnsi"/>
                <w:lang w:val="es-ES" w:eastAsia="es-ES"/>
              </w:rPr>
              <w:t>)</w:t>
            </w:r>
          </w:p>
          <w:p w14:paraId="003E61B4" w14:textId="77777777" w:rsidR="002028CF" w:rsidRPr="00151D92" w:rsidRDefault="002028CF" w:rsidP="00B4679F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eastAsia="Times New Roman" w:cstheme="minorHAnsi"/>
                <w:lang w:val="es-ES" w:eastAsia="es-ES"/>
              </w:rPr>
            </w:pPr>
            <w:proofErr w:type="spellStart"/>
            <w:r w:rsidRPr="00151D92">
              <w:rPr>
                <w:rFonts w:eastAsia="Times New Roman" w:cstheme="minorHAnsi"/>
                <w:lang w:val="es-ES" w:eastAsia="es-ES"/>
              </w:rPr>
              <w:t>Resposta</w:t>
            </w:r>
            <w:proofErr w:type="spellEnd"/>
            <w:r w:rsidRPr="00151D92">
              <w:rPr>
                <w:rFonts w:eastAsia="Times New Roman" w:cstheme="minorHAnsi"/>
                <w:lang w:val="es-ES" w:eastAsia="es-ES"/>
              </w:rPr>
              <w:t xml:space="preserve"> curta (short </w:t>
            </w:r>
            <w:proofErr w:type="spellStart"/>
            <w:r w:rsidRPr="00151D92">
              <w:rPr>
                <w:rFonts w:eastAsia="Times New Roman" w:cstheme="minorHAnsi"/>
                <w:lang w:val="es-ES" w:eastAsia="es-ES"/>
              </w:rPr>
              <w:t>answer</w:t>
            </w:r>
            <w:proofErr w:type="spellEnd"/>
            <w:r w:rsidRPr="00151D92">
              <w:rPr>
                <w:rFonts w:eastAsia="Times New Roman" w:cstheme="minorHAnsi"/>
                <w:lang w:val="es-ES" w:eastAsia="es-ES"/>
              </w:rPr>
              <w:t>)</w:t>
            </w:r>
          </w:p>
          <w:p w14:paraId="7436D602" w14:textId="534A4AF0" w:rsidR="00066082" w:rsidRPr="00151D92" w:rsidRDefault="002028CF" w:rsidP="00066082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eastAsia="Times New Roman" w:cstheme="minorHAnsi"/>
                <w:lang w:val="es-ES" w:eastAsia="es-ES"/>
              </w:rPr>
            </w:pPr>
            <w:proofErr w:type="spellStart"/>
            <w:r w:rsidRPr="00151D92">
              <w:rPr>
                <w:rFonts w:eastAsia="Times New Roman" w:cstheme="minorHAnsi"/>
                <w:lang w:val="es-ES" w:eastAsia="es-ES"/>
              </w:rPr>
              <w:t>Redação</w:t>
            </w:r>
            <w:proofErr w:type="spellEnd"/>
            <w:r w:rsidRPr="00151D92">
              <w:rPr>
                <w:rFonts w:eastAsia="Times New Roman" w:cstheme="minorHAnsi"/>
                <w:lang w:val="es-ES" w:eastAsia="es-ES"/>
              </w:rPr>
              <w:t xml:space="preserve"> (</w:t>
            </w:r>
            <w:proofErr w:type="spellStart"/>
            <w:r w:rsidRPr="00151D92">
              <w:rPr>
                <w:rFonts w:eastAsia="Times New Roman" w:cstheme="minorHAnsi"/>
                <w:lang w:val="es-ES" w:eastAsia="es-ES"/>
              </w:rPr>
              <w:t>essay</w:t>
            </w:r>
            <w:proofErr w:type="spellEnd"/>
            <w:r w:rsidRPr="00151D92">
              <w:rPr>
                <w:rFonts w:eastAsia="Times New Roman" w:cstheme="minorHAnsi"/>
                <w:lang w:val="es-ES" w:eastAsia="es-ES"/>
              </w:rPr>
              <w:t>/</w:t>
            </w:r>
            <w:proofErr w:type="spellStart"/>
            <w:r w:rsidRPr="00151D92">
              <w:rPr>
                <w:rFonts w:eastAsia="Times New Roman" w:cstheme="minorHAnsi"/>
                <w:lang w:val="es-ES" w:eastAsia="es-ES"/>
              </w:rPr>
              <w:t>writing</w:t>
            </w:r>
            <w:proofErr w:type="spellEnd"/>
            <w:r w:rsidRPr="00151D92">
              <w:rPr>
                <w:rFonts w:eastAsia="Times New Roman" w:cstheme="minorHAnsi"/>
                <w:lang w:val="es-ES" w:eastAsia="es-ES"/>
              </w:rPr>
              <w:t xml:space="preserve"> </w:t>
            </w:r>
            <w:proofErr w:type="spellStart"/>
            <w:r w:rsidRPr="00151D92">
              <w:rPr>
                <w:rFonts w:eastAsia="Times New Roman" w:cstheme="minorHAnsi"/>
                <w:lang w:val="es-ES" w:eastAsia="es-ES"/>
              </w:rPr>
              <w:t>task</w:t>
            </w:r>
            <w:proofErr w:type="spellEnd"/>
            <w:r w:rsidRPr="00151D92">
              <w:rPr>
                <w:rFonts w:eastAsia="Times New Roman" w:cstheme="minorHAnsi"/>
                <w:lang w:val="es-ES" w:eastAsia="es-ES"/>
              </w:rPr>
              <w:t>)</w:t>
            </w:r>
          </w:p>
        </w:tc>
      </w:tr>
      <w:tr w:rsidR="006D29BE" w:rsidRPr="00151D92" w14:paraId="441AFE51" w14:textId="77777777" w:rsidTr="006D29BE">
        <w:tc>
          <w:tcPr>
            <w:tcW w:w="8644" w:type="dxa"/>
            <w:shd w:val="clear" w:color="auto" w:fill="BFBFBF" w:themeFill="background1" w:themeFillShade="BF"/>
          </w:tcPr>
          <w:p w14:paraId="4B59839D" w14:textId="77777777" w:rsidR="006D29BE" w:rsidRPr="00151D92" w:rsidRDefault="006D29BE" w:rsidP="00B4679F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</w:rPr>
            </w:pPr>
            <w:r w:rsidRPr="00151D92">
              <w:rPr>
                <w:rFonts w:cstheme="minorHAnsi"/>
                <w:b/>
              </w:rPr>
              <w:lastRenderedPageBreak/>
              <w:t>Critérios gerais de classificação</w:t>
            </w:r>
          </w:p>
        </w:tc>
      </w:tr>
      <w:tr w:rsidR="006D29BE" w:rsidRPr="00151D92" w14:paraId="35A1EBAE" w14:textId="77777777" w:rsidTr="006D29BE">
        <w:tc>
          <w:tcPr>
            <w:tcW w:w="8644" w:type="dxa"/>
          </w:tcPr>
          <w:p w14:paraId="5A9B52EC" w14:textId="4C1F2748" w:rsidR="00816C8C" w:rsidRPr="00151D92" w:rsidRDefault="00816C8C" w:rsidP="00B4679F">
            <w:pPr>
              <w:pStyle w:val="NormalWeb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51D92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A classificação da prova será feita com base nos seguintes critérios gerais, respeitando os descritores de desempenho definidos para o </w:t>
            </w:r>
            <w:r w:rsidR="00066082" w:rsidRPr="00151D92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3º</w:t>
            </w:r>
            <w:r w:rsidR="00D06652" w:rsidRPr="00151D92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</w:t>
            </w:r>
            <w:r w:rsidR="00066082" w:rsidRPr="00151D92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ano de escolaridade</w:t>
            </w:r>
            <w:r w:rsidRPr="00151D92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e as </w:t>
            </w:r>
            <w:r w:rsidRPr="00151D92">
              <w:rPr>
                <w:rStyle w:val="Forte"/>
                <w:rFonts w:asciiTheme="minorHAnsi" w:hAnsiTheme="minorHAnsi" w:cstheme="minorHAnsi"/>
                <w:sz w:val="22"/>
                <w:szCs w:val="22"/>
                <w:lang w:val="pt-PT"/>
              </w:rPr>
              <w:t>Aprendizagens Essenciais</w:t>
            </w:r>
            <w:r w:rsidRPr="00151D92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da disciplina de Inglês.</w:t>
            </w:r>
          </w:p>
          <w:p w14:paraId="13C91E59" w14:textId="77777777" w:rsidR="00816C8C" w:rsidRPr="00151D92" w:rsidRDefault="00816C8C" w:rsidP="00A011D4">
            <w:pPr>
              <w:pStyle w:val="Ttulo4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1D92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proofErr w:type="spellStart"/>
            <w:r w:rsidRPr="00151D92">
              <w:rPr>
                <w:rStyle w:val="Forte"/>
                <w:rFonts w:asciiTheme="minorHAnsi" w:hAnsiTheme="minorHAnsi" w:cstheme="minorHAnsi"/>
                <w:b/>
                <w:bCs/>
                <w:sz w:val="22"/>
                <w:szCs w:val="22"/>
              </w:rPr>
              <w:t>Compreensão</w:t>
            </w:r>
            <w:proofErr w:type="spellEnd"/>
            <w:r w:rsidRPr="00151D92">
              <w:rPr>
                <w:rStyle w:val="Forte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151D92">
              <w:rPr>
                <w:rStyle w:val="Forte"/>
                <w:rFonts w:asciiTheme="minorHAnsi" w:hAnsiTheme="minorHAnsi" w:cstheme="minorHAnsi"/>
                <w:b/>
                <w:bCs/>
                <w:sz w:val="22"/>
                <w:szCs w:val="22"/>
              </w:rPr>
              <w:t>Leitura</w:t>
            </w:r>
            <w:proofErr w:type="spellEnd"/>
            <w:r w:rsidRPr="00151D92">
              <w:rPr>
                <w:rStyle w:val="Forte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Reading) </w:t>
            </w:r>
          </w:p>
          <w:p w14:paraId="259E046A" w14:textId="77777777" w:rsidR="00816C8C" w:rsidRPr="00151D92" w:rsidRDefault="00816C8C" w:rsidP="00A011D4">
            <w:pPr>
              <w:pStyle w:val="NormalWeb"/>
              <w:numPr>
                <w:ilvl w:val="0"/>
                <w:numId w:val="5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51D92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Capacidade de identificar ideias principais e secundárias do texto.</w:t>
            </w:r>
          </w:p>
          <w:p w14:paraId="3A1C264F" w14:textId="77777777" w:rsidR="00816C8C" w:rsidRPr="00151D92" w:rsidRDefault="00816C8C" w:rsidP="00A011D4">
            <w:pPr>
              <w:pStyle w:val="NormalWeb"/>
              <w:numPr>
                <w:ilvl w:val="0"/>
                <w:numId w:val="5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51D92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Interpretação correta de informações explícitas e implícitas.</w:t>
            </w:r>
          </w:p>
          <w:p w14:paraId="64F66955" w14:textId="77777777" w:rsidR="00816C8C" w:rsidRPr="00151D92" w:rsidRDefault="00816C8C" w:rsidP="00A011D4">
            <w:pPr>
              <w:pStyle w:val="NormalWeb"/>
              <w:numPr>
                <w:ilvl w:val="0"/>
                <w:numId w:val="5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51D92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Respostas coerentes às perguntas propostas.</w:t>
            </w:r>
          </w:p>
          <w:p w14:paraId="5C33CA67" w14:textId="77777777" w:rsidR="00816C8C" w:rsidRPr="00151D92" w:rsidRDefault="00816C8C" w:rsidP="00A011D4">
            <w:pPr>
              <w:pStyle w:val="NormalWeb"/>
              <w:numPr>
                <w:ilvl w:val="0"/>
                <w:numId w:val="5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51D92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Uso adequado do vocabulário contextual.</w:t>
            </w:r>
          </w:p>
          <w:p w14:paraId="49E8BA2B" w14:textId="77777777" w:rsidR="00816C8C" w:rsidRPr="00151D92" w:rsidRDefault="00816C8C" w:rsidP="00A011D4">
            <w:pPr>
              <w:pStyle w:val="Ttulo4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51D92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2. </w:t>
            </w:r>
            <w:r w:rsidRPr="00151D92">
              <w:rPr>
                <w:rStyle w:val="Forte"/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  <w:t xml:space="preserve">Gramática e Vocabulário (Use </w:t>
            </w:r>
            <w:proofErr w:type="spellStart"/>
            <w:r w:rsidRPr="00151D92">
              <w:rPr>
                <w:rStyle w:val="Forte"/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  <w:t>of</w:t>
            </w:r>
            <w:proofErr w:type="spellEnd"/>
            <w:r w:rsidRPr="00151D92">
              <w:rPr>
                <w:rStyle w:val="Forte"/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151D92">
              <w:rPr>
                <w:rStyle w:val="Forte"/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  <w:t>English</w:t>
            </w:r>
            <w:proofErr w:type="spellEnd"/>
            <w:r w:rsidRPr="00151D92">
              <w:rPr>
                <w:rStyle w:val="Forte"/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  <w:t xml:space="preserve">) </w:t>
            </w:r>
          </w:p>
          <w:p w14:paraId="003ADAEB" w14:textId="77777777" w:rsidR="00816C8C" w:rsidRPr="00151D92" w:rsidRDefault="00816C8C" w:rsidP="00A011D4">
            <w:pPr>
              <w:pStyle w:val="NormalWeb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51D92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Correta aplicação de tempos verbais, preposições, pronomes, artigos e outras estruturas gramaticais.</w:t>
            </w:r>
          </w:p>
          <w:p w14:paraId="6CED0DEF" w14:textId="77777777" w:rsidR="00816C8C" w:rsidRPr="00151D92" w:rsidRDefault="00816C8C" w:rsidP="00A011D4">
            <w:pPr>
              <w:pStyle w:val="NormalWeb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51D92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Adequação lexical ao nível de ensino.</w:t>
            </w:r>
          </w:p>
          <w:p w14:paraId="5D3C7C3D" w14:textId="77777777" w:rsidR="00816C8C" w:rsidRPr="00151D92" w:rsidRDefault="00816C8C" w:rsidP="00A011D4">
            <w:pPr>
              <w:pStyle w:val="NormalWeb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51D92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Resolução correta de exercícios de transformação, preenchimento ou correção.</w:t>
            </w:r>
          </w:p>
          <w:p w14:paraId="74772678" w14:textId="77777777" w:rsidR="00816C8C" w:rsidRPr="00151D92" w:rsidRDefault="00816C8C" w:rsidP="00A011D4">
            <w:pPr>
              <w:pStyle w:val="Ttulo4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1D92"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  <w:proofErr w:type="spellStart"/>
            <w:r w:rsidR="00C33DFB" w:rsidRPr="00151D92">
              <w:rPr>
                <w:rStyle w:val="Forte"/>
                <w:rFonts w:asciiTheme="minorHAnsi" w:hAnsiTheme="minorHAnsi" w:cstheme="minorHAnsi"/>
                <w:b/>
                <w:bCs/>
                <w:sz w:val="22"/>
                <w:szCs w:val="22"/>
              </w:rPr>
              <w:t>Expressão</w:t>
            </w:r>
            <w:proofErr w:type="spellEnd"/>
            <w:r w:rsidR="00C33DFB" w:rsidRPr="00151D92">
              <w:rPr>
                <w:rStyle w:val="Forte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scrita (</w:t>
            </w:r>
            <w:proofErr w:type="spellStart"/>
            <w:r w:rsidR="00C33DFB" w:rsidRPr="00151D92">
              <w:rPr>
                <w:rStyle w:val="Forte"/>
                <w:rFonts w:asciiTheme="minorHAnsi" w:hAnsiTheme="minorHAnsi" w:cstheme="minorHAnsi"/>
                <w:b/>
                <w:bCs/>
                <w:sz w:val="22"/>
                <w:szCs w:val="22"/>
              </w:rPr>
              <w:t>Writing</w:t>
            </w:r>
            <w:proofErr w:type="spellEnd"/>
            <w:r w:rsidR="00C33DFB" w:rsidRPr="00151D92">
              <w:rPr>
                <w:rStyle w:val="Forte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) </w:t>
            </w:r>
            <w:r w:rsidRPr="00151D92">
              <w:rPr>
                <w:rStyle w:val="Forte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1A0BC288" w14:textId="77777777" w:rsidR="00816C8C" w:rsidRPr="00151D92" w:rsidRDefault="00816C8C" w:rsidP="00A011D4">
            <w:pPr>
              <w:pStyle w:val="NormalWeb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51D92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Clareza e coerência das ideias apresentadas.</w:t>
            </w:r>
          </w:p>
          <w:p w14:paraId="5032957A" w14:textId="77777777" w:rsidR="00816C8C" w:rsidRPr="00151D92" w:rsidRDefault="00816C8C" w:rsidP="00A011D4">
            <w:pPr>
              <w:pStyle w:val="NormalWeb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51D92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Organização textual adequada (introdução, desenvolvimento, conclusão).</w:t>
            </w:r>
          </w:p>
          <w:p w14:paraId="3F9D3A65" w14:textId="77777777" w:rsidR="00816C8C" w:rsidRPr="00151D92" w:rsidRDefault="00816C8C" w:rsidP="00A011D4">
            <w:pPr>
              <w:pStyle w:val="NormalWeb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51D92">
              <w:rPr>
                <w:rFonts w:asciiTheme="minorHAnsi" w:hAnsiTheme="minorHAnsi" w:cstheme="minorHAnsi"/>
                <w:sz w:val="22"/>
                <w:szCs w:val="22"/>
              </w:rPr>
              <w:t>Correção</w:t>
            </w:r>
            <w:proofErr w:type="spellEnd"/>
            <w:r w:rsidRPr="00151D92">
              <w:rPr>
                <w:rFonts w:asciiTheme="minorHAnsi" w:hAnsiTheme="minorHAnsi" w:cstheme="minorHAnsi"/>
                <w:sz w:val="22"/>
                <w:szCs w:val="22"/>
              </w:rPr>
              <w:t xml:space="preserve"> gramatical </w:t>
            </w:r>
            <w:proofErr w:type="gramStart"/>
            <w:r w:rsidRPr="00151D9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proofErr w:type="gramEnd"/>
            <w:r w:rsidRPr="00151D92">
              <w:rPr>
                <w:rFonts w:asciiTheme="minorHAnsi" w:hAnsiTheme="minorHAnsi" w:cstheme="minorHAnsi"/>
                <w:sz w:val="22"/>
                <w:szCs w:val="22"/>
              </w:rPr>
              <w:t xml:space="preserve"> ortográfica.</w:t>
            </w:r>
          </w:p>
          <w:p w14:paraId="654C27DB" w14:textId="2A3213A0" w:rsidR="006D29BE" w:rsidRPr="00151D92" w:rsidRDefault="00816C8C" w:rsidP="00A011D4">
            <w:pPr>
              <w:pStyle w:val="NormalWeb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51D92">
              <w:rPr>
                <w:rFonts w:asciiTheme="minorHAnsi" w:hAnsiTheme="minorHAnsi" w:cstheme="minorHAnsi"/>
                <w:sz w:val="22"/>
                <w:szCs w:val="22"/>
              </w:rPr>
              <w:t>Adequação</w:t>
            </w:r>
            <w:proofErr w:type="spellEnd"/>
            <w:r w:rsidR="00B4679F" w:rsidRPr="00151D9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D29BE" w:rsidRPr="00151D92" w14:paraId="3766A9E9" w14:textId="77777777" w:rsidTr="006D29BE">
        <w:tc>
          <w:tcPr>
            <w:tcW w:w="8644" w:type="dxa"/>
            <w:shd w:val="clear" w:color="auto" w:fill="BFBFBF" w:themeFill="background1" w:themeFillShade="BF"/>
          </w:tcPr>
          <w:p w14:paraId="1FDB3400" w14:textId="77777777" w:rsidR="006D29BE" w:rsidRPr="00151D92" w:rsidRDefault="00D2219D" w:rsidP="00B4679F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</w:rPr>
            </w:pPr>
            <w:r w:rsidRPr="00151D92">
              <w:rPr>
                <w:rFonts w:cstheme="minorHAnsi"/>
                <w:b/>
              </w:rPr>
              <w:t>Duração</w:t>
            </w:r>
          </w:p>
        </w:tc>
      </w:tr>
      <w:tr w:rsidR="006D29BE" w:rsidRPr="00151D92" w14:paraId="12B88C62" w14:textId="77777777" w:rsidTr="006D29BE">
        <w:tc>
          <w:tcPr>
            <w:tcW w:w="8644" w:type="dxa"/>
          </w:tcPr>
          <w:p w14:paraId="6232CCAC" w14:textId="77777777" w:rsidR="00D06652" w:rsidRPr="00151D92" w:rsidRDefault="00D06652" w:rsidP="00B4679F">
            <w:pPr>
              <w:pStyle w:val="Corpodetexto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91152D" w14:textId="7AE2F150" w:rsidR="00C14FBB" w:rsidRPr="00151D92" w:rsidRDefault="00C14FBB" w:rsidP="00A011D4">
            <w:pPr>
              <w:pStyle w:val="Corpodetext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1D92">
              <w:rPr>
                <w:rFonts w:asciiTheme="minorHAnsi" w:hAnsiTheme="minorHAnsi" w:cstheme="minorHAnsi"/>
                <w:sz w:val="22"/>
                <w:szCs w:val="22"/>
              </w:rPr>
              <w:t xml:space="preserve">A prova escrita tem a duração de </w:t>
            </w:r>
            <w:r w:rsidR="00D06652" w:rsidRPr="00151D92">
              <w:rPr>
                <w:rFonts w:asciiTheme="minorHAnsi" w:hAnsiTheme="minorHAnsi" w:cstheme="minorHAnsi"/>
                <w:sz w:val="22"/>
                <w:szCs w:val="22"/>
              </w:rPr>
              <w:t xml:space="preserve">75 </w:t>
            </w:r>
            <w:r w:rsidRPr="00151D92">
              <w:rPr>
                <w:rFonts w:asciiTheme="minorHAnsi" w:hAnsiTheme="minorHAnsi" w:cstheme="minorHAnsi"/>
                <w:sz w:val="22"/>
                <w:szCs w:val="22"/>
              </w:rPr>
              <w:t>minutos.</w:t>
            </w:r>
          </w:p>
          <w:p w14:paraId="70E64EC3" w14:textId="6791754F" w:rsidR="00C14FBB" w:rsidRPr="00151D92" w:rsidRDefault="00C14FBB" w:rsidP="00A011D4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151D92">
              <w:rPr>
                <w:rFonts w:cstheme="minorHAnsi"/>
              </w:rPr>
              <w:t xml:space="preserve">Após a realização da prova escrita, haverá </w:t>
            </w:r>
            <w:r w:rsidRPr="00151D92">
              <w:rPr>
                <w:rFonts w:cstheme="minorHAnsi"/>
                <w:b/>
              </w:rPr>
              <w:t>uma prova oral</w:t>
            </w:r>
            <w:r w:rsidRPr="00151D92">
              <w:rPr>
                <w:rFonts w:cstheme="minorHAnsi"/>
              </w:rPr>
              <w:t>,</w:t>
            </w:r>
            <w:r w:rsidR="00066082" w:rsidRPr="00151D92">
              <w:rPr>
                <w:rFonts w:cstheme="minorHAnsi"/>
              </w:rPr>
              <w:t xml:space="preserve"> </w:t>
            </w:r>
            <w:r w:rsidRPr="00151D92">
              <w:rPr>
                <w:rFonts w:cstheme="minorHAnsi"/>
              </w:rPr>
              <w:t xml:space="preserve">com a </w:t>
            </w:r>
            <w:r w:rsidRPr="00151D92">
              <w:rPr>
                <w:rFonts w:cstheme="minorHAnsi"/>
                <w:b/>
              </w:rPr>
              <w:t>duração máxima de 15 minutos</w:t>
            </w:r>
            <w:r w:rsidRPr="00151D92">
              <w:rPr>
                <w:rFonts w:cstheme="minorHAnsi"/>
              </w:rPr>
              <w:t>, a qual terá como referência os temas abordados</w:t>
            </w:r>
            <w:r w:rsidR="00066082" w:rsidRPr="00151D92">
              <w:rPr>
                <w:rFonts w:cstheme="minorHAnsi"/>
              </w:rPr>
              <w:t xml:space="preserve"> </w:t>
            </w:r>
            <w:r w:rsidRPr="00151D92">
              <w:rPr>
                <w:rFonts w:cstheme="minorHAnsi"/>
              </w:rPr>
              <w:t>ao</w:t>
            </w:r>
            <w:r w:rsidR="00066082" w:rsidRPr="00151D92">
              <w:rPr>
                <w:rFonts w:cstheme="minorHAnsi"/>
              </w:rPr>
              <w:t xml:space="preserve"> </w:t>
            </w:r>
            <w:r w:rsidRPr="00151D92">
              <w:rPr>
                <w:rFonts w:cstheme="minorHAnsi"/>
              </w:rPr>
              <w:t>longo</w:t>
            </w:r>
            <w:r w:rsidR="00066082" w:rsidRPr="00151D92">
              <w:rPr>
                <w:rFonts w:cstheme="minorHAnsi"/>
              </w:rPr>
              <w:t xml:space="preserve"> do </w:t>
            </w:r>
            <w:r w:rsidR="00D06652" w:rsidRPr="00151D92">
              <w:rPr>
                <w:rFonts w:cstheme="minorHAnsi"/>
              </w:rPr>
              <w:t>3</w:t>
            </w:r>
            <w:r w:rsidR="00066082" w:rsidRPr="00151D92">
              <w:rPr>
                <w:rFonts w:cstheme="minorHAnsi"/>
              </w:rPr>
              <w:t xml:space="preserve">º </w:t>
            </w:r>
            <w:r w:rsidR="00D06652" w:rsidRPr="00151D92">
              <w:rPr>
                <w:rFonts w:cstheme="minorHAnsi"/>
              </w:rPr>
              <w:t>ano</w:t>
            </w:r>
            <w:r w:rsidR="00066082" w:rsidRPr="00151D92">
              <w:rPr>
                <w:rFonts w:cstheme="minorHAnsi"/>
                <w:color w:val="FF0000"/>
              </w:rPr>
              <w:t>.</w:t>
            </w:r>
          </w:p>
          <w:p w14:paraId="13DCA527" w14:textId="77777777" w:rsidR="00B4679F" w:rsidRPr="00151D92" w:rsidRDefault="00B4679F" w:rsidP="00B4679F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6D29BE" w:rsidRPr="00151D92" w14:paraId="6A921876" w14:textId="77777777" w:rsidTr="006D29BE">
        <w:tc>
          <w:tcPr>
            <w:tcW w:w="8644" w:type="dxa"/>
            <w:shd w:val="clear" w:color="auto" w:fill="BFBFBF" w:themeFill="background1" w:themeFillShade="BF"/>
          </w:tcPr>
          <w:p w14:paraId="4CEE3C74" w14:textId="77777777" w:rsidR="006D29BE" w:rsidRPr="00151D92" w:rsidRDefault="00D2219D" w:rsidP="00B4679F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</w:rPr>
            </w:pPr>
            <w:r w:rsidRPr="00151D92">
              <w:rPr>
                <w:rFonts w:cstheme="minorHAnsi"/>
                <w:b/>
              </w:rPr>
              <w:t xml:space="preserve">Material autorizado </w:t>
            </w:r>
          </w:p>
        </w:tc>
      </w:tr>
      <w:tr w:rsidR="006D29BE" w:rsidRPr="00151D92" w14:paraId="26922B13" w14:textId="77777777" w:rsidTr="006D29BE">
        <w:tc>
          <w:tcPr>
            <w:tcW w:w="8644" w:type="dxa"/>
          </w:tcPr>
          <w:p w14:paraId="01C15D68" w14:textId="0FD5F703" w:rsidR="00947702" w:rsidRPr="00151D92" w:rsidRDefault="00947702" w:rsidP="00A011D4">
            <w:pPr>
              <w:pStyle w:val="NormalWeb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51D92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Durante a realização da </w:t>
            </w:r>
            <w:r w:rsidRPr="00151D92">
              <w:rPr>
                <w:rStyle w:val="Forte"/>
                <w:rFonts w:asciiTheme="minorHAnsi" w:hAnsiTheme="minorHAnsi" w:cstheme="minorHAnsi"/>
                <w:sz w:val="22"/>
                <w:szCs w:val="22"/>
                <w:lang w:val="pt-PT"/>
              </w:rPr>
              <w:t>Prova Extraordinária de Avaliação de Inglês</w:t>
            </w:r>
            <w:r w:rsidR="00A011D4" w:rsidRPr="00151D92">
              <w:rPr>
                <w:rStyle w:val="Forte"/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</w:t>
            </w:r>
            <w:r w:rsidRPr="00151D92">
              <w:rPr>
                <w:rStyle w:val="Forte"/>
                <w:rFonts w:asciiTheme="minorHAnsi" w:hAnsiTheme="minorHAnsi" w:cstheme="minorHAnsi"/>
                <w:sz w:val="22"/>
                <w:szCs w:val="22"/>
                <w:lang w:val="pt-PT"/>
              </w:rPr>
              <w:t>não é permitido</w:t>
            </w:r>
            <w:r w:rsidRPr="00151D92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o uso de qualquer material auxiliar, exceto o seguinte:</w:t>
            </w:r>
          </w:p>
          <w:p w14:paraId="72291FE4" w14:textId="77777777" w:rsidR="00947702" w:rsidRPr="00151D92" w:rsidRDefault="00947702" w:rsidP="00A011D4">
            <w:pPr>
              <w:pStyle w:val="NormalWeb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51D92">
              <w:rPr>
                <w:rStyle w:val="Forte"/>
                <w:rFonts w:asciiTheme="minorHAnsi" w:hAnsiTheme="minorHAnsi" w:cstheme="minorHAnsi"/>
                <w:sz w:val="22"/>
                <w:szCs w:val="22"/>
                <w:lang w:val="pt-PT"/>
              </w:rPr>
              <w:t>Caneta ou esferográfica azul ou preta</w:t>
            </w:r>
          </w:p>
          <w:p w14:paraId="2EB9681D" w14:textId="77777777" w:rsidR="00947702" w:rsidRPr="00151D92" w:rsidRDefault="00947702" w:rsidP="00A011D4">
            <w:pPr>
              <w:pStyle w:val="NormalWeb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51D92">
              <w:rPr>
                <w:rStyle w:val="Forte"/>
                <w:rFonts w:asciiTheme="minorHAnsi" w:hAnsiTheme="minorHAnsi" w:cstheme="minorHAnsi"/>
                <w:sz w:val="22"/>
                <w:szCs w:val="22"/>
                <w:lang w:val="pt-PT"/>
              </w:rPr>
              <w:t>Lápis e borracha</w:t>
            </w:r>
            <w:r w:rsidRPr="00151D92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(se necessário para rascunhos ou anotações)</w:t>
            </w:r>
          </w:p>
          <w:p w14:paraId="19DBFBE0" w14:textId="77777777" w:rsidR="00947702" w:rsidRPr="00151D92" w:rsidRDefault="00947702" w:rsidP="00A011D4">
            <w:pPr>
              <w:pStyle w:val="NormalWeb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51D92">
              <w:rPr>
                <w:rStyle w:val="Forte"/>
                <w:rFonts w:asciiTheme="minorHAnsi" w:hAnsiTheme="minorHAnsi" w:cstheme="minorHAnsi"/>
                <w:sz w:val="22"/>
                <w:szCs w:val="22"/>
                <w:lang w:val="pt-PT"/>
              </w:rPr>
              <w:t>Documento de identificação do aluno</w:t>
            </w:r>
            <w:r w:rsidRPr="00151D92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(quando solicitado)</w:t>
            </w:r>
          </w:p>
          <w:p w14:paraId="68447D92" w14:textId="77777777" w:rsidR="006D29BE" w:rsidRPr="00151D92" w:rsidRDefault="006D29BE" w:rsidP="00B4679F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</w:tbl>
    <w:p w14:paraId="508B33FF" w14:textId="77777777" w:rsidR="006D29BE" w:rsidRPr="00151D92" w:rsidRDefault="006D29BE" w:rsidP="006D29BE">
      <w:pPr>
        <w:jc w:val="both"/>
        <w:rPr>
          <w:rFonts w:cstheme="minorHAnsi"/>
        </w:rPr>
      </w:pPr>
    </w:p>
    <w:sectPr w:rsidR="006D29BE" w:rsidRPr="00151D92" w:rsidSect="001162A1">
      <w:pgSz w:w="11906" w:h="16838"/>
      <w:pgMar w:top="709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57403"/>
    <w:multiLevelType w:val="multilevel"/>
    <w:tmpl w:val="EC7E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AD2C9A"/>
    <w:multiLevelType w:val="multilevel"/>
    <w:tmpl w:val="8228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376CC0"/>
    <w:multiLevelType w:val="multilevel"/>
    <w:tmpl w:val="AD2A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E707A5"/>
    <w:multiLevelType w:val="multilevel"/>
    <w:tmpl w:val="F0D4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012BC9"/>
    <w:multiLevelType w:val="multilevel"/>
    <w:tmpl w:val="DFAA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8910C8"/>
    <w:multiLevelType w:val="hybridMultilevel"/>
    <w:tmpl w:val="28105F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3434D"/>
    <w:multiLevelType w:val="multilevel"/>
    <w:tmpl w:val="4CB6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BD7286"/>
    <w:multiLevelType w:val="multilevel"/>
    <w:tmpl w:val="B112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E55A88"/>
    <w:multiLevelType w:val="multilevel"/>
    <w:tmpl w:val="DE08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FE79F3"/>
    <w:multiLevelType w:val="multilevel"/>
    <w:tmpl w:val="66AA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7111588">
    <w:abstractNumId w:val="5"/>
  </w:num>
  <w:num w:numId="2" w16cid:durableId="2072264026">
    <w:abstractNumId w:val="8"/>
  </w:num>
  <w:num w:numId="3" w16cid:durableId="513571682">
    <w:abstractNumId w:val="7"/>
  </w:num>
  <w:num w:numId="4" w16cid:durableId="1242761688">
    <w:abstractNumId w:val="3"/>
  </w:num>
  <w:num w:numId="5" w16cid:durableId="1739354889">
    <w:abstractNumId w:val="2"/>
  </w:num>
  <w:num w:numId="6" w16cid:durableId="1904103799">
    <w:abstractNumId w:val="1"/>
  </w:num>
  <w:num w:numId="7" w16cid:durableId="2088109644">
    <w:abstractNumId w:val="9"/>
  </w:num>
  <w:num w:numId="8" w16cid:durableId="902720510">
    <w:abstractNumId w:val="6"/>
  </w:num>
  <w:num w:numId="9" w16cid:durableId="1648245462">
    <w:abstractNumId w:val="0"/>
  </w:num>
  <w:num w:numId="10" w16cid:durableId="13406158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9BE"/>
    <w:rsid w:val="00066082"/>
    <w:rsid w:val="00075473"/>
    <w:rsid w:val="001162A1"/>
    <w:rsid w:val="00122ADB"/>
    <w:rsid w:val="00151D92"/>
    <w:rsid w:val="00151F47"/>
    <w:rsid w:val="001557B1"/>
    <w:rsid w:val="00170A41"/>
    <w:rsid w:val="001948F0"/>
    <w:rsid w:val="001C613E"/>
    <w:rsid w:val="002028CF"/>
    <w:rsid w:val="0029370B"/>
    <w:rsid w:val="00347B55"/>
    <w:rsid w:val="00456841"/>
    <w:rsid w:val="00480069"/>
    <w:rsid w:val="00497B55"/>
    <w:rsid w:val="00535279"/>
    <w:rsid w:val="00555793"/>
    <w:rsid w:val="006B70DD"/>
    <w:rsid w:val="006D29BE"/>
    <w:rsid w:val="00702EF0"/>
    <w:rsid w:val="007A0B2C"/>
    <w:rsid w:val="007F5FE4"/>
    <w:rsid w:val="00816C8C"/>
    <w:rsid w:val="008345F1"/>
    <w:rsid w:val="00947167"/>
    <w:rsid w:val="00947702"/>
    <w:rsid w:val="00951DEC"/>
    <w:rsid w:val="009E34A3"/>
    <w:rsid w:val="009E3D70"/>
    <w:rsid w:val="00A011D4"/>
    <w:rsid w:val="00A3028D"/>
    <w:rsid w:val="00A61CBF"/>
    <w:rsid w:val="00AB4621"/>
    <w:rsid w:val="00AF5053"/>
    <w:rsid w:val="00B4679F"/>
    <w:rsid w:val="00C14FBB"/>
    <w:rsid w:val="00C33DFB"/>
    <w:rsid w:val="00C71D70"/>
    <w:rsid w:val="00D06652"/>
    <w:rsid w:val="00D1400A"/>
    <w:rsid w:val="00D2219D"/>
    <w:rsid w:val="00DB6C7D"/>
    <w:rsid w:val="00DD01D3"/>
    <w:rsid w:val="00E32D3B"/>
    <w:rsid w:val="00E514F8"/>
    <w:rsid w:val="00F04BBF"/>
    <w:rsid w:val="00F20C55"/>
    <w:rsid w:val="00F4618D"/>
    <w:rsid w:val="00F670CF"/>
    <w:rsid w:val="00F73EA4"/>
    <w:rsid w:val="00FD6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62639"/>
  <w15:docId w15:val="{FE759CD0-A8D1-422D-8956-F4A3379B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BBF"/>
  </w:style>
  <w:style w:type="paragraph" w:styleId="Ttulo4">
    <w:name w:val="heading 4"/>
    <w:basedOn w:val="Normal"/>
    <w:link w:val="Ttulo4Carter"/>
    <w:uiPriority w:val="9"/>
    <w:qFormat/>
    <w:rsid w:val="002028C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D2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29BE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6D2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D29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Forte">
    <w:name w:val="Strong"/>
    <w:basedOn w:val="Tipodeletrapredefinidodopargrafo"/>
    <w:uiPriority w:val="22"/>
    <w:qFormat/>
    <w:rsid w:val="002028CF"/>
    <w:rPr>
      <w:b/>
      <w:bCs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2028CF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styleId="nfase">
    <w:name w:val="Emphasis"/>
    <w:basedOn w:val="Tipodeletrapredefinidodopargrafo"/>
    <w:uiPriority w:val="20"/>
    <w:qFormat/>
    <w:rsid w:val="00947702"/>
    <w:rPr>
      <w:i/>
      <w:iCs/>
    </w:rPr>
  </w:style>
  <w:style w:type="paragraph" w:styleId="Corpodetexto">
    <w:name w:val="Body Text"/>
    <w:basedOn w:val="Normal"/>
    <w:link w:val="CorpodetextoCarter"/>
    <w:uiPriority w:val="1"/>
    <w:qFormat/>
    <w:rsid w:val="00C14FBB"/>
    <w:pPr>
      <w:widowControl w:val="0"/>
      <w:autoSpaceDE w:val="0"/>
      <w:autoSpaceDN w:val="0"/>
      <w:spacing w:after="0" w:line="240" w:lineRule="auto"/>
      <w:ind w:left="110"/>
    </w:pPr>
    <w:rPr>
      <w:rFonts w:ascii="Trebuchet MS" w:eastAsia="Trebuchet MS" w:hAnsi="Trebuchet MS" w:cs="Trebuchet MS"/>
      <w:sz w:val="20"/>
      <w:szCs w:val="20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14FBB"/>
    <w:rPr>
      <w:rFonts w:ascii="Trebuchet MS" w:eastAsia="Trebuchet MS" w:hAnsi="Trebuchet MS" w:cs="Trebuchet MS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7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383CD-4555-4B0F-A81C-7D1F25C2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72</Words>
  <Characters>3629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</dc:creator>
  <cp:lastModifiedBy>Susana Guerreiro</cp:lastModifiedBy>
  <cp:revision>8</cp:revision>
  <dcterms:created xsi:type="dcterms:W3CDTF">2025-07-09T19:41:00Z</dcterms:created>
  <dcterms:modified xsi:type="dcterms:W3CDTF">2025-10-09T19:19:00Z</dcterms:modified>
</cp:coreProperties>
</file>